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885A5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5A5C" w:rsidRDefault="00285A5C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285A5C" w:rsidRPr="00B02A52" w:rsidRDefault="00285A5C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285A5C" w:rsidRDefault="00285A5C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285A5C" w:rsidRDefault="00285A5C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285A5C" w:rsidRPr="00B02A52" w:rsidRDefault="00285A5C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285A5C" w:rsidRDefault="00285A5C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85A5C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6803B0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577795" w:history="1">
            <w:r w:rsidR="006803B0" w:rsidRPr="00152811">
              <w:rPr>
                <w:rStyle w:val="Hipervnculo"/>
                <w:noProof/>
              </w:rPr>
              <w:t>Introducció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6" w:history="1">
            <w:r w:rsidR="006803B0" w:rsidRPr="00152811">
              <w:rPr>
                <w:rStyle w:val="Hipervnculo"/>
                <w:noProof/>
              </w:rPr>
              <w:t>Propósit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7" w:history="1">
            <w:r w:rsidR="006803B0" w:rsidRPr="00152811">
              <w:rPr>
                <w:rStyle w:val="Hipervnculo"/>
                <w:noProof/>
              </w:rPr>
              <w:t>Alcanc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8" w:history="1">
            <w:r w:rsidR="006803B0" w:rsidRPr="00152811">
              <w:rPr>
                <w:rStyle w:val="Hipervnculo"/>
                <w:noProof/>
              </w:rPr>
              <w:t>Referencia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9" w:history="1">
            <w:r w:rsidR="006803B0" w:rsidRPr="00152811">
              <w:rPr>
                <w:rStyle w:val="Hipervnculo"/>
                <w:noProof/>
              </w:rPr>
              <w:t>Resume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0" w:history="1">
            <w:r w:rsidR="006803B0" w:rsidRPr="00152811">
              <w:rPr>
                <w:rStyle w:val="Hipervnculo"/>
                <w:noProof/>
              </w:rPr>
              <w:t>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1" w:history="1">
            <w:r w:rsidR="006803B0" w:rsidRPr="00152811">
              <w:rPr>
                <w:rStyle w:val="Hipervnculo"/>
                <w:noProof/>
              </w:rPr>
              <w:t>Actores por Caso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2" w:history="1">
            <w:r w:rsidR="006803B0" w:rsidRPr="00152811">
              <w:rPr>
                <w:rStyle w:val="Hipervnculo"/>
                <w:noProof/>
              </w:rPr>
              <w:t>Peso de Actore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5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3" w:history="1">
            <w:r w:rsidR="006803B0" w:rsidRPr="00152811">
              <w:rPr>
                <w:rStyle w:val="Hipervnculo"/>
                <w:noProof/>
              </w:rPr>
              <w:t>Peso de Casos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3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6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4" w:history="1">
            <w:r w:rsidR="006803B0" w:rsidRPr="00152811">
              <w:rPr>
                <w:rStyle w:val="Hipervnculo"/>
                <w:noProof/>
              </w:rPr>
              <w:t>Cálculo de 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4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7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5" w:history="1">
            <w:r w:rsidR="006803B0" w:rsidRPr="00152811">
              <w:rPr>
                <w:rStyle w:val="Hipervnculo"/>
                <w:noProof/>
              </w:rPr>
              <w:t>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6" w:history="1">
            <w:r w:rsidR="006803B0" w:rsidRPr="00152811">
              <w:rPr>
                <w:rStyle w:val="Hipervnculo"/>
                <w:noProof/>
              </w:rPr>
              <w:t>Casos de Uso Ajustados para Factores Técnic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7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8" w:history="1">
            <w:r w:rsidR="006803B0" w:rsidRPr="00152811">
              <w:rPr>
                <w:rStyle w:val="Hipervnculo"/>
                <w:noProof/>
              </w:rPr>
              <w:t>Casos de Uso Ajustados para Factores del Entorn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9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10" w:history="1">
            <w:r w:rsidR="006803B0" w:rsidRPr="00152811">
              <w:rPr>
                <w:rStyle w:val="Hipervnculo"/>
                <w:noProof/>
              </w:rPr>
              <w:t>Cálculo de 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1" w:history="1">
            <w:r w:rsidR="006803B0" w:rsidRPr="00152811">
              <w:rPr>
                <w:rStyle w:val="Hipervnculo"/>
                <w:noProof/>
              </w:rPr>
              <w:t>Estimación de Horas-Hombr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285A5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2" w:history="1">
            <w:r w:rsidR="006803B0" w:rsidRPr="00152811">
              <w:rPr>
                <w:rStyle w:val="Hipervnculo"/>
                <w:noProof/>
              </w:rPr>
              <w:t>Estimación de Horas-Hombre Refinada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885A50" w:rsidP="009A3173">
          <w:pPr>
            <w:pStyle w:val="PSI-Ttulo"/>
          </w:pPr>
          <w:r>
            <w:t>Estimación 7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25577795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25577796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397D94">
        <w:t>cuart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92736A">
        <w:t>25/11</w:t>
      </w:r>
      <w:r w:rsidR="00397D94">
        <w:t>/2019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:rsidR="00844329" w:rsidRDefault="00844329" w:rsidP="00844329">
      <w:pPr>
        <w:pStyle w:val="PSI-Ttulo2"/>
      </w:pPr>
      <w:bookmarkStart w:id="2" w:name="_Toc25577797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844329" w:rsidRDefault="00844329" w:rsidP="00844329">
      <w:pPr>
        <w:pStyle w:val="PSI-Ttulo2"/>
      </w:pPr>
      <w:bookmarkStart w:id="3" w:name="_Toc25577798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25577799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25577800"/>
      <w:r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25577801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8C18F2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lastRenderedPageBreak/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166A0F" w:rsidRDefault="000674F9" w:rsidP="008C18F2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8C18F2" w:rsidP="008C18F2">
            <w:pPr>
              <w:pStyle w:val="PSI-Normal"/>
            </w:pPr>
            <w:r>
              <w:t>Profesor</w:t>
            </w:r>
          </w:p>
        </w:tc>
      </w:tr>
      <w:tr w:rsidR="0069059E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775108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  <w:spacing w:before="0"/>
              <w:jc w:val="center"/>
            </w:pPr>
            <w:r>
              <w:t>CU 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Pr="00303FDF" w:rsidRDefault="00775108" w:rsidP="00303FDF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</w:pPr>
            <w:r>
              <w:t>Profes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25577802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B8189A" w:rsidP="00B8189A">
            <w:pPr>
              <w:pStyle w:val="PSI-Normal"/>
              <w:jc w:val="center"/>
            </w:pPr>
            <w:r>
              <w:lastRenderedPageBreak/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25577803"/>
      <w:r>
        <w:t>Peso de Casos de Uso</w:t>
      </w:r>
      <w:bookmarkEnd w:id="8"/>
    </w:p>
    <w:p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:rsidR="00106BBF" w:rsidRDefault="00106BBF" w:rsidP="00053158">
      <w:pPr>
        <w:pStyle w:val="PSI-Normal"/>
      </w:pP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4172"/>
        <w:gridCol w:w="1109"/>
        <w:gridCol w:w="1037"/>
      </w:tblGrid>
      <w:tr w:rsidR="00DA2CBA" w:rsidRPr="00166A0F" w:rsidTr="00C17012">
        <w:trPr>
          <w:tblHeader/>
          <w:jc w:val="center"/>
        </w:trPr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  <w:ind w:left="322" w:firstLine="0"/>
            </w:pPr>
            <w:r>
              <w:t>Login Implementado en UARGFlow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885A50" w:rsidP="00BB1CB0">
            <w:pPr>
              <w:pStyle w:val="PSI-Normal"/>
              <w:jc w:val="center"/>
            </w:pPr>
            <w:r>
              <w:t>3</w:t>
            </w:r>
          </w:p>
        </w:tc>
      </w:tr>
      <w:tr w:rsidR="00BB1CB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284C9A" w:rsidP="00BB1CB0">
            <w:pPr>
              <w:pStyle w:val="PSI-Normal"/>
            </w:pPr>
            <w:r>
              <w:t>Gestion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76CC6" w:rsidP="00BB1CB0">
            <w:pPr>
              <w:pStyle w:val="PSI-Normal"/>
              <w:ind w:left="93" w:hanging="93"/>
            </w:pPr>
            <w:r>
              <w:t>Se ha desarrollado y probado el CU</w:t>
            </w:r>
            <w:r w:rsidR="00885A50">
              <w:t xml:space="preserve"> (falta agregar control de vigencia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397D94">
            <w:pPr>
              <w:pStyle w:val="PSI-Normal"/>
            </w:pPr>
            <w:r>
              <w:t xml:space="preserve">Se ha logrado generar un PDF </w:t>
            </w:r>
            <w:r w:rsidR="00376CC6">
              <w:t>idéntico a un Programa original y se ha agregado control de excepciones</w:t>
            </w:r>
            <w:r w:rsidR="00885A50">
              <w:t xml:space="preserve"> </w:t>
            </w:r>
            <w:r w:rsidR="00285A5C">
              <w:t>(falta ver encabezado y vigencia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885A50" w:rsidP="00BB1CB0">
            <w:pPr>
              <w:pStyle w:val="PSI-Normal"/>
              <w:jc w:val="center"/>
            </w:pPr>
            <w:r>
              <w:t>3</w:t>
            </w:r>
          </w:p>
        </w:tc>
      </w:tr>
      <w:tr w:rsidR="00BB1CB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Visualizar Programa</w:t>
            </w:r>
            <w:r w:rsidR="00397D94">
              <w:t xml:space="preserve"> y Visualiz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</w:pPr>
            <w:r>
              <w:t>Se descarga el Programa/Plan o se visualiza en el navegador (depende de cual se utilice).</w:t>
            </w:r>
            <w:r w:rsidR="00895C94"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BB1CB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2942F9" w:rsidP="007E3C63">
            <w:pPr>
              <w:pStyle w:val="PSI-Normal"/>
            </w:pPr>
            <w:r>
              <w:t xml:space="preserve">Se ha podido implementar el CU Subir Programa Firmado, Subir Plan </w:t>
            </w:r>
            <w:r w:rsidR="007E3C63">
              <w:t>también se implementó (finalizado y probado, restan algunas pruebas más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</w:pPr>
            <w:r>
              <w:t>De momento se implementará como un campo de texto editable por Secretaría Académic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lastRenderedPageBreak/>
              <w:t>Revis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Operación simple en la BD</w:t>
            </w:r>
            <w:r w:rsidR="006803B0">
              <w:t xml:space="preserve"> y previsualización de PD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Asignatu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6803B0">
              <w:t xml:space="preserve">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C17012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C17012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rofeso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 xml:space="preserve">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Carre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>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397D94" w:rsidP="002942F9">
            <w:pPr>
              <w:pStyle w:val="PSI-Normal"/>
              <w:jc w:val="center"/>
            </w:pPr>
            <w:r>
              <w:t>-</w:t>
            </w:r>
            <w:r w:rsidR="002942F9"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Enviar Notificació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7E3C63">
            <w:pPr>
              <w:pStyle w:val="PSI-Normal"/>
            </w:pPr>
            <w:r>
              <w:t>Incluye distintos tipos de notificaciones entre áreas y uso de librerías para enviar mails a través de PHP</w:t>
            </w:r>
            <w:r w:rsidR="00BB3E21">
              <w:t>. Se ha implementado una de ellas</w:t>
            </w:r>
            <w:r w:rsidR="007E3C63">
              <w:t xml:space="preserve"> y ya se conoce la forma de hacerlo</w:t>
            </w:r>
            <w:r w:rsidR="00BB3E21">
              <w:t>, resta implementar otras notificaciones</w:t>
            </w:r>
            <w:r w:rsidR="007E3C63">
              <w:t xml:space="preserve"> que aún no están definida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7E3C63" w:rsidP="002942F9">
            <w:pPr>
              <w:pStyle w:val="PSI-Normal"/>
              <w:jc w:val="center"/>
            </w:pPr>
            <w:r>
              <w:t>Simple</w:t>
            </w:r>
            <w:r w:rsidR="002942F9"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7E3C63" w:rsidP="002942F9">
            <w:pPr>
              <w:pStyle w:val="PSI-Normal"/>
              <w:jc w:val="center"/>
            </w:pPr>
            <w:r>
              <w:t>5</w:t>
            </w:r>
          </w:p>
        </w:tc>
      </w:tr>
      <w:tr w:rsidR="00C17012" w:rsidRPr="00ED3CBC" w:rsidTr="00C17012">
        <w:trPr>
          <w:trHeight w:val="298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012" w:rsidRDefault="00C17012" w:rsidP="00C17012">
            <w:pPr>
              <w:pStyle w:val="PSI-Normal"/>
              <w:jc w:val="left"/>
            </w:pPr>
            <w:r>
              <w:t xml:space="preserve">Ver Información Asignatura y </w:t>
            </w:r>
            <w:r w:rsidRPr="00303FDF">
              <w:t xml:space="preserve">Obtener Asignaturas </w:t>
            </w:r>
            <w:r>
              <w:t>P</w:t>
            </w:r>
            <w:r w:rsidRPr="00303FDF">
              <w:t>endientes</w:t>
            </w:r>
            <w:r>
              <w:t xml:space="preserve"> se unificarán en un CU complejo de “Informes gerenciales”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012" w:rsidRDefault="00C17012" w:rsidP="00C17012">
            <w:pPr>
              <w:pStyle w:val="PSI-Normal"/>
              <w:jc w:val="center"/>
            </w:pPr>
            <w:r>
              <w:t>Consultas en la BD y generación de archivos (Excel, PDF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012" w:rsidRDefault="00C17012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12" w:rsidRDefault="00C17012" w:rsidP="00BB1CB0">
            <w:pPr>
              <w:pStyle w:val="PSI-Normal"/>
              <w:jc w:val="center"/>
            </w:pPr>
          </w:p>
          <w:p w:rsidR="00C17012" w:rsidRDefault="00C17012" w:rsidP="00BB1CB0">
            <w:pPr>
              <w:pStyle w:val="PSI-Normal"/>
              <w:jc w:val="center"/>
            </w:pPr>
          </w:p>
          <w:p w:rsidR="00C17012" w:rsidRDefault="00C17012" w:rsidP="00BB1CB0">
            <w:pPr>
              <w:pStyle w:val="PSI-Normal"/>
              <w:jc w:val="center"/>
            </w:pPr>
            <w:r>
              <w:t>10</w:t>
            </w:r>
          </w:p>
          <w:p w:rsidR="00C17012" w:rsidRDefault="00C17012" w:rsidP="00BB1CB0">
            <w:pPr>
              <w:pStyle w:val="PSI-Normal"/>
              <w:jc w:val="center"/>
            </w:pP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303FDF" w:rsidRDefault="002942F9" w:rsidP="00BB1CB0">
            <w:pPr>
              <w:pStyle w:val="PSI-Normal"/>
            </w:pPr>
            <w:r>
              <w:t>Gestionar Bibliografí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Consulta y operación en la BD</w:t>
            </w:r>
            <w:r w:rsidR="00376CC6">
              <w:t xml:space="preserve"> (terminado, solo falta integración con Gestionar Programa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376CC6" w:rsidP="00BB1CB0">
            <w:pPr>
              <w:pStyle w:val="PSI-Normal"/>
              <w:jc w:val="center"/>
            </w:pPr>
            <w:r>
              <w:t>3</w:t>
            </w:r>
          </w:p>
        </w:tc>
      </w:tr>
      <w:tr w:rsidR="00587B28" w:rsidRPr="00ED3CBC" w:rsidTr="00C17012">
        <w:trPr>
          <w:trHeight w:val="427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8" w:rsidRPr="00ED3CBC" w:rsidRDefault="00285A5C" w:rsidP="00F87D9D">
            <w:pPr>
              <w:pStyle w:val="PSI-Normal"/>
              <w:jc w:val="center"/>
            </w:pPr>
            <w:r>
              <w:t>39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25577804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285A5C">
        <w:rPr>
          <w:b/>
        </w:rPr>
        <w:t>39</w:t>
      </w:r>
      <w:r>
        <w:rPr>
          <w:b/>
        </w:rPr>
        <w:t xml:space="preserve"> = </w:t>
      </w:r>
      <w:r w:rsidR="006803B0">
        <w:rPr>
          <w:b/>
        </w:rPr>
        <w:t>5</w:t>
      </w:r>
      <w:r w:rsidR="00285A5C">
        <w:rPr>
          <w:b/>
        </w:rPr>
        <w:t>1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25577805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25577806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25577807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25577808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</w:t>
            </w:r>
            <w:r w:rsidR="00285A5C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376CC6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76CC6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enguaje de programación es sencillo de usar</w:t>
            </w:r>
            <w:r w:rsidR="00285A5C">
              <w:rPr>
                <w:rFonts w:ascii="Calibri" w:eastAsia="Calibri" w:hAnsi="Calibri" w:cs="Times New Roman"/>
              </w:rPr>
              <w:t xml:space="preserve"> y los 3 integrantes conocen mínimamente el lenguaje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D759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25577809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DD759E">
        <w:rPr>
          <w:b/>
        </w:rPr>
        <w:t>8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DD759E">
        <w:rPr>
          <w:b/>
        </w:rPr>
        <w:t>54</w:t>
      </w:r>
      <w:r w:rsidR="001E4807">
        <w:rPr>
          <w:b/>
        </w:rPr>
        <w:t xml:space="preserve"> = </w:t>
      </w:r>
      <w:r w:rsidR="00500CC3">
        <w:rPr>
          <w:b/>
        </w:rPr>
        <w:t>0,</w:t>
      </w:r>
      <w:r w:rsidR="00DD759E">
        <w:rPr>
          <w:b/>
        </w:rPr>
        <w:t>86</w:t>
      </w:r>
    </w:p>
    <w:p w:rsidR="00844329" w:rsidRDefault="00844329" w:rsidP="00844329">
      <w:pPr>
        <w:pStyle w:val="PSI-Ttulo2"/>
      </w:pPr>
      <w:bookmarkStart w:id="15" w:name="_Toc25577810"/>
      <w:r>
        <w:t>Cálculo de Puntos de Casos de Uso Ajustados</w:t>
      </w:r>
      <w:bookmarkEnd w:id="15"/>
    </w:p>
    <w:p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6803B0">
        <w:rPr>
          <w:rFonts w:ascii="Calibri" w:eastAsia="Calibri" w:hAnsi="Calibri" w:cs="Times New Roman"/>
          <w:b/>
        </w:rPr>
        <w:t>5</w:t>
      </w:r>
      <w:r w:rsidR="00285A5C">
        <w:rPr>
          <w:rFonts w:ascii="Calibri" w:eastAsia="Calibri" w:hAnsi="Calibri" w:cs="Times New Roman"/>
          <w:b/>
        </w:rPr>
        <w:t>1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DD759E">
        <w:rPr>
          <w:b/>
        </w:rPr>
        <w:t>86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285A5C">
        <w:rPr>
          <w:b/>
        </w:rPr>
        <w:t>34,65</w:t>
      </w:r>
    </w:p>
    <w:p w:rsidR="00C872FA" w:rsidRPr="00C872FA" w:rsidRDefault="00C872FA" w:rsidP="00C872FA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6" w:name="_Toc25577811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285A5C" w:rsidRPr="00285A5C">
        <w:rPr>
          <w:b/>
        </w:rPr>
        <w:t>34,65</w:t>
      </w:r>
      <w:r>
        <w:rPr>
          <w:b/>
        </w:rPr>
        <w:t xml:space="preserve">* 20 = </w:t>
      </w:r>
      <w:r w:rsidR="00285A5C">
        <w:rPr>
          <w:b/>
        </w:rPr>
        <w:t>693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577812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r>
        <w:rPr>
          <w:b/>
        </w:rPr>
        <w:t>TotalHorasHombreRefindas =</w:t>
      </w:r>
      <w:r w:rsidR="000132E7">
        <w:rPr>
          <w:b/>
        </w:rPr>
        <w:t xml:space="preserve"> </w:t>
      </w:r>
      <w:r w:rsidR="00284C49" w:rsidRPr="00284C49">
        <w:rPr>
          <w:b/>
        </w:rPr>
        <w:t>34,65</w:t>
      </w:r>
      <w:r w:rsidR="00284C49">
        <w:rPr>
          <w:b/>
        </w:rPr>
        <w:t xml:space="preserve"> </w:t>
      </w:r>
      <w:r>
        <w:rPr>
          <w:b/>
        </w:rPr>
        <w:t>* 28 =</w:t>
      </w:r>
      <w:r w:rsidR="000132E7">
        <w:rPr>
          <w:b/>
        </w:rPr>
        <w:t xml:space="preserve"> </w:t>
      </w:r>
      <w:r w:rsidR="006803B0">
        <w:rPr>
          <w:b/>
        </w:rPr>
        <w:t>1178,8</w:t>
      </w:r>
      <w:r w:rsidR="00C872FA">
        <w:rPr>
          <w:b/>
        </w:rPr>
        <w:t xml:space="preserve"> </w:t>
      </w:r>
      <w:r w:rsidR="00886B1D" w:rsidRPr="00886B1D">
        <w:rPr>
          <w:b/>
        </w:rPr>
        <w:sym w:font="Wingdings" w:char="F0E0"/>
      </w:r>
      <w:r w:rsidR="007B1408">
        <w:rPr>
          <w:b/>
        </w:rPr>
        <w:t xml:space="preserve"> </w:t>
      </w:r>
      <w:r w:rsidR="00284C49">
        <w:rPr>
          <w:b/>
        </w:rPr>
        <w:t>970,2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:rsidR="000132E7" w:rsidRDefault="0047069A" w:rsidP="00465C62">
      <w:pPr>
        <w:pStyle w:val="PSI-Normal"/>
      </w:pPr>
      <w:r w:rsidRPr="0047069A">
        <w:t>970,2</w:t>
      </w:r>
      <w:r w:rsidR="000132E7">
        <w:t xml:space="preserve">/15 = </w:t>
      </w:r>
      <w:r>
        <w:t>64,68</w:t>
      </w:r>
      <w:r w:rsidR="000132E7">
        <w:t xml:space="preserve"> semanas le tomaría a una sola persona</w:t>
      </w:r>
    </w:p>
    <w:p w:rsidR="000132E7" w:rsidRDefault="0047069A" w:rsidP="000132E7">
      <w:pPr>
        <w:pStyle w:val="PSI-Normal"/>
      </w:pPr>
      <w:r w:rsidRPr="0047069A">
        <w:t xml:space="preserve">64,68 </w:t>
      </w:r>
      <w:r w:rsidR="00233028">
        <w:t xml:space="preserve">/ </w:t>
      </w:r>
      <w:r w:rsidR="000132E7">
        <w:t>3</w:t>
      </w:r>
      <w:r w:rsidR="004950C0">
        <w:t xml:space="preserve"> =</w:t>
      </w:r>
      <w:r w:rsidR="00886B1D">
        <w:t xml:space="preserve"> </w:t>
      </w:r>
      <w:r w:rsidR="006803B0">
        <w:t>2</w:t>
      </w:r>
      <w:r>
        <w:t>1</w:t>
      </w:r>
      <w:r w:rsidR="006803B0">
        <w:t>,</w:t>
      </w:r>
      <w:r>
        <w:t>56</w:t>
      </w:r>
      <w:r w:rsidR="007B1408">
        <w:t xml:space="preserve"> semanas</w:t>
      </w:r>
      <w:r w:rsidR="004950C0">
        <w:t xml:space="preserve"> le tomaría </w:t>
      </w:r>
      <w:r w:rsidR="000132E7">
        <w:t>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75284A">
        <w:t>2</w:t>
      </w:r>
      <w:r w:rsidR="0047069A">
        <w:t>1</w:t>
      </w:r>
      <w:r w:rsidR="0075284A">
        <w:t>,</w:t>
      </w:r>
      <w:r w:rsidR="0047069A">
        <w:t>56</w:t>
      </w:r>
      <w:r>
        <w:t xml:space="preserve"> </w:t>
      </w:r>
      <w:r w:rsidR="000132E7">
        <w:t>semana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  <w:rPr>
          <w:b/>
        </w:rPr>
      </w:pPr>
      <w:r>
        <w:t xml:space="preserve">100 * </w:t>
      </w:r>
      <w:r w:rsidR="0075284A">
        <w:t>2</w:t>
      </w:r>
      <w:r w:rsidR="0047069A">
        <w:t>1</w:t>
      </w:r>
      <w:r w:rsidR="0075284A">
        <w:t>,</w:t>
      </w:r>
      <w:r w:rsidR="0047069A">
        <w:t>56</w:t>
      </w:r>
      <w:r w:rsidR="000674F9">
        <w:t xml:space="preserve"> / 40 = </w:t>
      </w:r>
      <w:r w:rsidR="0047069A">
        <w:rPr>
          <w:b/>
        </w:rPr>
        <w:t>53,9</w:t>
      </w:r>
      <w:r w:rsidR="007B1408">
        <w:rPr>
          <w:b/>
        </w:rPr>
        <w:t xml:space="preserve">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:rsidR="0047069A" w:rsidRDefault="0047069A" w:rsidP="000674F9">
      <w:pPr>
        <w:pStyle w:val="PSI-Normal"/>
        <w:ind w:left="0" w:firstLine="0"/>
        <w:rPr>
          <w:b/>
        </w:rPr>
      </w:pPr>
    </w:p>
    <w:p w:rsidR="0047069A" w:rsidRPr="0047069A" w:rsidRDefault="0047069A" w:rsidP="000674F9">
      <w:pPr>
        <w:pStyle w:val="PSI-Normal"/>
        <w:ind w:left="0" w:firstLine="0"/>
        <w:rPr>
          <w:bCs/>
        </w:rPr>
      </w:pPr>
      <w:r>
        <w:rPr>
          <w:b/>
        </w:rPr>
        <w:t>*</w:t>
      </w:r>
      <w:r>
        <w:rPr>
          <w:bCs/>
        </w:rPr>
        <w:t>La estimación ha bajado 10 semanas en un mes porque en este caso se han hecho ajustes a algunos factores ambientales (como experiencia del equipo) y esto hace que varíen los resultados finales.</w:t>
      </w:r>
      <w:bookmarkStart w:id="18" w:name="_GoBack"/>
      <w:bookmarkEnd w:id="18"/>
    </w:p>
    <w:p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9A" w:rsidRDefault="00CC5A9A" w:rsidP="00C94FBE">
      <w:pPr>
        <w:spacing w:before="0" w:line="240" w:lineRule="auto"/>
      </w:pPr>
      <w:r>
        <w:separator/>
      </w:r>
    </w:p>
    <w:p w:rsidR="00CC5A9A" w:rsidRDefault="00CC5A9A"/>
  </w:endnote>
  <w:endnote w:type="continuationSeparator" w:id="0">
    <w:p w:rsidR="00CC5A9A" w:rsidRDefault="00CC5A9A" w:rsidP="00C94FBE">
      <w:pPr>
        <w:spacing w:before="0" w:line="240" w:lineRule="auto"/>
      </w:pPr>
      <w:r>
        <w:continuationSeparator/>
      </w:r>
    </w:p>
    <w:p w:rsidR="00CC5A9A" w:rsidRDefault="00CC5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5C" w:rsidRDefault="00285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5C" w:rsidRDefault="00285A5C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VASPA Team</w:t>
        </w:r>
      </w:sdtContent>
    </w:sdt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</w:t>
        </w:r>
        <w:r>
          <w:rPr>
            <w:rFonts w:asciiTheme="majorHAnsi" w:hAnsiTheme="majorHAnsi" w:cstheme="majorHAnsi"/>
          </w:rPr>
          <w:t xml:space="preserve">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85A5C" w:rsidRDefault="00285A5C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5C" w:rsidRDefault="00285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9A" w:rsidRDefault="00CC5A9A" w:rsidP="00C94FBE">
      <w:pPr>
        <w:spacing w:before="0" w:line="240" w:lineRule="auto"/>
      </w:pPr>
      <w:r>
        <w:separator/>
      </w:r>
    </w:p>
    <w:p w:rsidR="00CC5A9A" w:rsidRDefault="00CC5A9A"/>
  </w:footnote>
  <w:footnote w:type="continuationSeparator" w:id="0">
    <w:p w:rsidR="00CC5A9A" w:rsidRDefault="00CC5A9A" w:rsidP="00C94FBE">
      <w:pPr>
        <w:spacing w:before="0" w:line="240" w:lineRule="auto"/>
      </w:pPr>
      <w:r>
        <w:continuationSeparator/>
      </w:r>
    </w:p>
    <w:p w:rsidR="00CC5A9A" w:rsidRDefault="00CC5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5C" w:rsidRDefault="00285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5A5C" w:rsidRDefault="00285A5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7</w:t>
        </w:r>
      </w:p>
    </w:sdtContent>
  </w:sdt>
  <w:p w:rsidR="00285A5C" w:rsidRPr="000F4F97" w:rsidRDefault="00285A5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30A6B5DC" wp14:editId="069B9802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1A234B76" wp14:editId="5712B35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765F9B" wp14:editId="6F3E78B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AA52FC" wp14:editId="033E581B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9C6AD06" wp14:editId="25E86EE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5C" w:rsidRDefault="00285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49"/>
    <w:rsid w:val="00284C9A"/>
    <w:rsid w:val="00285A5C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76CC6"/>
    <w:rsid w:val="0038233E"/>
    <w:rsid w:val="00395403"/>
    <w:rsid w:val="0039667F"/>
    <w:rsid w:val="00397566"/>
    <w:rsid w:val="00397D94"/>
    <w:rsid w:val="003B33FB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40D7B"/>
    <w:rsid w:val="004525FF"/>
    <w:rsid w:val="00461DFB"/>
    <w:rsid w:val="00465C62"/>
    <w:rsid w:val="0047069A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803B0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5284A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A50"/>
    <w:rsid w:val="00885BB2"/>
    <w:rsid w:val="008860FE"/>
    <w:rsid w:val="00886B1D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2736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5496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17012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C5A9A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649B2"/>
    <w:rsid w:val="00D73264"/>
    <w:rsid w:val="00D80E83"/>
    <w:rsid w:val="00DA284A"/>
    <w:rsid w:val="00DA2CBA"/>
    <w:rsid w:val="00DD0159"/>
    <w:rsid w:val="00DD5A70"/>
    <w:rsid w:val="00DD759E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46C2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680F2712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BCD2F-C8F5-42E5-B9EC-D5DF3A7F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666</TotalTime>
  <Pages>10</Pages>
  <Words>1557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7</vt:lpstr>
    </vt:vector>
  </TitlesOfParts>
  <Company>VASPA Team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7</dc:title>
  <dc:subject>Sistema VASPA</dc:subject>
  <dc:creator>Fabricio W. González</dc:creator>
  <cp:keywords/>
  <dc:description/>
  <cp:lastModifiedBy>fabricio</cp:lastModifiedBy>
  <cp:revision>57</cp:revision>
  <dcterms:created xsi:type="dcterms:W3CDTF">2018-08-30T23:25:00Z</dcterms:created>
  <dcterms:modified xsi:type="dcterms:W3CDTF">2019-12-30T00:32:00Z</dcterms:modified>
</cp:coreProperties>
</file>